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F4" w:rsidRPr="00683E16" w:rsidRDefault="00C470F4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</w:t>
      </w:r>
      <w:r w:rsidR="0069285A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E16">
        <w:rPr>
          <w:sz w:val="28"/>
          <w:szCs w:val="28"/>
        </w:rPr>
        <w:t xml:space="preserve">                                 </w:t>
      </w:r>
    </w:p>
    <w:p w:rsidR="00C470F4" w:rsidRPr="00683E16" w:rsidRDefault="00552D74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0F4" w:rsidRPr="002B32AF" w:rsidRDefault="00C470F4" w:rsidP="00C470F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2B32AF">
        <w:rPr>
          <w:b/>
          <w:sz w:val="28"/>
          <w:szCs w:val="28"/>
        </w:rPr>
        <w:t>КЕМЕРОВСКАЯ ОБЛАСТЬ</w:t>
      </w:r>
    </w:p>
    <w:p w:rsidR="00C470F4" w:rsidRPr="002B32AF" w:rsidRDefault="00C470F4" w:rsidP="00C470F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2B32AF">
        <w:rPr>
          <w:b/>
          <w:sz w:val="28"/>
          <w:szCs w:val="28"/>
        </w:rPr>
        <w:t xml:space="preserve">ТАШТАГОЛЬСКИЙ </w:t>
      </w:r>
      <w:r w:rsidR="00D753F4" w:rsidRPr="002B32AF">
        <w:rPr>
          <w:b/>
          <w:sz w:val="28"/>
          <w:szCs w:val="28"/>
        </w:rPr>
        <w:t xml:space="preserve">МУНИЦИПАЛЬНЫЙ </w:t>
      </w:r>
      <w:r w:rsidRPr="002B32AF">
        <w:rPr>
          <w:b/>
          <w:sz w:val="28"/>
          <w:szCs w:val="28"/>
        </w:rPr>
        <w:t>РАЙОН</w:t>
      </w:r>
    </w:p>
    <w:p w:rsidR="00A838F0" w:rsidRPr="00B0611F" w:rsidRDefault="00552D74" w:rsidP="00C470F4">
      <w:pPr>
        <w:pStyle w:val="5"/>
        <w:rPr>
          <w:b/>
          <w:szCs w:val="28"/>
        </w:rPr>
      </w:pPr>
      <w:r w:rsidRPr="002B32AF">
        <w:rPr>
          <w:b/>
          <w:szCs w:val="28"/>
        </w:rPr>
        <w:t xml:space="preserve">АДМИНИСТРАЦИЯ  </w:t>
      </w:r>
    </w:p>
    <w:p w:rsidR="00C470F4" w:rsidRPr="002B32AF" w:rsidRDefault="00552D74" w:rsidP="00C470F4">
      <w:pPr>
        <w:pStyle w:val="5"/>
        <w:rPr>
          <w:b/>
          <w:szCs w:val="28"/>
        </w:rPr>
      </w:pPr>
      <w:r w:rsidRPr="002B32AF">
        <w:rPr>
          <w:b/>
          <w:szCs w:val="28"/>
        </w:rPr>
        <w:t xml:space="preserve">ТАШТАГОЛЬСКОГО МУНИЦИПАЛЬНОГО </w:t>
      </w:r>
      <w:r w:rsidR="00C470F4" w:rsidRPr="002B32AF">
        <w:rPr>
          <w:b/>
          <w:szCs w:val="28"/>
        </w:rPr>
        <w:t>РАЙОНА</w:t>
      </w:r>
    </w:p>
    <w:p w:rsidR="00C470F4" w:rsidRPr="002B32AF" w:rsidRDefault="00C470F4" w:rsidP="00C470F4">
      <w:pPr>
        <w:pStyle w:val="4"/>
        <w:spacing w:before="360"/>
        <w:jc w:val="left"/>
        <w:rPr>
          <w:spacing w:val="60"/>
          <w:sz w:val="28"/>
          <w:szCs w:val="28"/>
        </w:rPr>
      </w:pPr>
      <w:r w:rsidRPr="002B32AF">
        <w:rPr>
          <w:bCs/>
          <w:spacing w:val="60"/>
          <w:sz w:val="28"/>
          <w:szCs w:val="28"/>
        </w:rPr>
        <w:t xml:space="preserve">                     </w:t>
      </w:r>
      <w:r w:rsidR="00314F88" w:rsidRPr="002B32AF">
        <w:rPr>
          <w:bCs/>
          <w:spacing w:val="60"/>
          <w:sz w:val="28"/>
          <w:szCs w:val="28"/>
        </w:rPr>
        <w:t xml:space="preserve"> </w:t>
      </w:r>
      <w:r w:rsidRPr="002B32AF">
        <w:rPr>
          <w:bCs/>
          <w:spacing w:val="60"/>
          <w:sz w:val="28"/>
          <w:szCs w:val="28"/>
        </w:rPr>
        <w:t xml:space="preserve"> ПОСТАНОВЛЕНИЕ</w:t>
      </w:r>
    </w:p>
    <w:p w:rsidR="00C470F4" w:rsidRPr="00683E16" w:rsidRDefault="007E4A39" w:rsidP="00C470F4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57441">
        <w:rPr>
          <w:sz w:val="28"/>
          <w:szCs w:val="28"/>
          <w:lang w:val="en-US"/>
        </w:rPr>
        <w:t>30</w:t>
      </w:r>
      <w:r w:rsidR="00061F65">
        <w:rPr>
          <w:sz w:val="28"/>
          <w:szCs w:val="28"/>
        </w:rPr>
        <w:t>»</w:t>
      </w:r>
      <w:r w:rsidR="00857441">
        <w:rPr>
          <w:sz w:val="28"/>
          <w:szCs w:val="28"/>
          <w:lang w:val="en-US"/>
        </w:rPr>
        <w:t xml:space="preserve"> </w:t>
      </w:r>
      <w:r w:rsidR="00857441">
        <w:rPr>
          <w:sz w:val="28"/>
          <w:szCs w:val="28"/>
        </w:rPr>
        <w:t xml:space="preserve">сентября  </w:t>
      </w:r>
      <w:r w:rsidR="00C470F4" w:rsidRPr="00683E16">
        <w:rPr>
          <w:sz w:val="28"/>
          <w:szCs w:val="28"/>
        </w:rPr>
        <w:t>20</w:t>
      </w:r>
      <w:r w:rsidR="004A2104">
        <w:rPr>
          <w:sz w:val="28"/>
          <w:szCs w:val="28"/>
        </w:rPr>
        <w:t>16</w:t>
      </w:r>
      <w:r w:rsidR="00D07331">
        <w:rPr>
          <w:sz w:val="28"/>
          <w:szCs w:val="28"/>
        </w:rPr>
        <w:t>г. №</w:t>
      </w:r>
      <w:r w:rsidR="00857441">
        <w:rPr>
          <w:sz w:val="28"/>
          <w:szCs w:val="28"/>
        </w:rPr>
        <w:t xml:space="preserve"> 703-п</w:t>
      </w:r>
    </w:p>
    <w:p w:rsidR="00C470F4" w:rsidRPr="00683E16" w:rsidRDefault="00C470F4" w:rsidP="00C470F4">
      <w:pPr>
        <w:autoSpaceDE w:val="0"/>
        <w:autoSpaceDN w:val="0"/>
        <w:adjustRightInd w:val="0"/>
        <w:rPr>
          <w:sz w:val="28"/>
          <w:szCs w:val="28"/>
        </w:rPr>
      </w:pPr>
    </w:p>
    <w:p w:rsidR="003D7E89" w:rsidRPr="00574550" w:rsidRDefault="003D7E89" w:rsidP="003D7E89">
      <w:pPr>
        <w:pStyle w:val="a4"/>
        <w:jc w:val="center"/>
        <w:rPr>
          <w:b/>
          <w:szCs w:val="28"/>
        </w:rPr>
      </w:pPr>
    </w:p>
    <w:p w:rsidR="003D7E89" w:rsidRPr="00574550" w:rsidRDefault="003D7E89" w:rsidP="003D7E89">
      <w:pPr>
        <w:pStyle w:val="a4"/>
        <w:jc w:val="center"/>
        <w:rPr>
          <w:b/>
          <w:szCs w:val="28"/>
        </w:rPr>
      </w:pPr>
      <w:r w:rsidRPr="00574550">
        <w:rPr>
          <w:b/>
          <w:szCs w:val="28"/>
        </w:rPr>
        <w:t>Об утверждении муниципальной программы</w:t>
      </w:r>
    </w:p>
    <w:p w:rsidR="00E4680D" w:rsidRPr="00BE070F" w:rsidRDefault="00DF3C93" w:rsidP="00E468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»</w:t>
      </w:r>
      <w:r w:rsidR="00B873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B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87364">
        <w:rPr>
          <w:rFonts w:ascii="Times New Roman" w:hAnsi="Times New Roman" w:cs="Times New Roman"/>
          <w:b/>
          <w:sz w:val="28"/>
          <w:szCs w:val="28"/>
        </w:rPr>
        <w:t>20</w:t>
      </w:r>
      <w:r w:rsidR="00B87364" w:rsidRPr="00C470F4">
        <w:rPr>
          <w:rFonts w:ascii="Times New Roman" w:hAnsi="Times New Roman" w:cs="Times New Roman"/>
          <w:b/>
          <w:sz w:val="28"/>
          <w:szCs w:val="28"/>
        </w:rPr>
        <w:t>1</w:t>
      </w:r>
      <w:r w:rsidR="004A2104">
        <w:rPr>
          <w:rFonts w:ascii="Times New Roman" w:hAnsi="Times New Roman" w:cs="Times New Roman"/>
          <w:b/>
          <w:sz w:val="28"/>
          <w:szCs w:val="28"/>
        </w:rPr>
        <w:t>7</w:t>
      </w:r>
      <w:r w:rsidR="00E33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364">
        <w:rPr>
          <w:rFonts w:ascii="Times New Roman" w:hAnsi="Times New Roman" w:cs="Times New Roman"/>
          <w:b/>
          <w:sz w:val="28"/>
          <w:szCs w:val="28"/>
        </w:rPr>
        <w:t>-</w:t>
      </w:r>
      <w:r w:rsidR="00E33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364">
        <w:rPr>
          <w:rFonts w:ascii="Times New Roman" w:hAnsi="Times New Roman" w:cs="Times New Roman"/>
          <w:b/>
          <w:sz w:val="28"/>
          <w:szCs w:val="28"/>
        </w:rPr>
        <w:t>201</w:t>
      </w:r>
      <w:r w:rsidR="004A2104">
        <w:rPr>
          <w:rFonts w:ascii="Times New Roman" w:hAnsi="Times New Roman" w:cs="Times New Roman"/>
          <w:b/>
          <w:sz w:val="28"/>
          <w:szCs w:val="28"/>
        </w:rPr>
        <w:t>9</w:t>
      </w:r>
      <w:r w:rsidR="00E4680D" w:rsidRPr="00BE070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680D">
        <w:rPr>
          <w:rFonts w:ascii="Times New Roman" w:hAnsi="Times New Roman" w:cs="Times New Roman"/>
          <w:b/>
          <w:sz w:val="28"/>
          <w:szCs w:val="28"/>
        </w:rPr>
        <w:t>ы</w:t>
      </w:r>
    </w:p>
    <w:p w:rsidR="00171F8F" w:rsidRDefault="00171F8F" w:rsidP="003D7E89">
      <w:pPr>
        <w:pStyle w:val="a4"/>
        <w:jc w:val="both"/>
        <w:rPr>
          <w:szCs w:val="28"/>
        </w:rPr>
      </w:pPr>
    </w:p>
    <w:p w:rsidR="003D7E89" w:rsidRPr="00574550" w:rsidRDefault="003D7E89" w:rsidP="00C470F4">
      <w:pPr>
        <w:pStyle w:val="a4"/>
        <w:jc w:val="both"/>
        <w:outlineLvl w:val="0"/>
        <w:rPr>
          <w:b/>
          <w:szCs w:val="28"/>
        </w:rPr>
      </w:pPr>
      <w:r w:rsidRPr="00574550">
        <w:rPr>
          <w:szCs w:val="28"/>
        </w:rPr>
        <w:tab/>
      </w:r>
      <w:r w:rsidR="00A74401" w:rsidRPr="003D24E3">
        <w:rPr>
          <w:szCs w:val="28"/>
        </w:rPr>
        <w:t xml:space="preserve">В целях создания условий для комфортного проживания и отдыха  населения </w:t>
      </w:r>
      <w:r w:rsidR="00552D74">
        <w:rPr>
          <w:szCs w:val="28"/>
        </w:rPr>
        <w:t xml:space="preserve">Таштагольского муниципального </w:t>
      </w:r>
      <w:r w:rsidR="00A74401" w:rsidRPr="003D24E3">
        <w:rPr>
          <w:szCs w:val="28"/>
        </w:rPr>
        <w:t>района,  проведения мероприятий по благоустройству территории района</w:t>
      </w:r>
      <w:r w:rsidRPr="00574550">
        <w:rPr>
          <w:b/>
          <w:szCs w:val="28"/>
        </w:rPr>
        <w:t>:</w:t>
      </w:r>
    </w:p>
    <w:p w:rsidR="00E4680D" w:rsidRDefault="003D7E89" w:rsidP="00666CBD">
      <w:pPr>
        <w:pStyle w:val="ConsPlusNormal"/>
        <w:widowControl/>
        <w:ind w:firstLine="708"/>
        <w:jc w:val="both"/>
        <w:rPr>
          <w:snapToGrid w:val="0"/>
          <w:sz w:val="28"/>
          <w:szCs w:val="28"/>
        </w:rPr>
      </w:pPr>
      <w:r w:rsidRPr="00E4680D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E4680D" w:rsidRPr="00E4680D">
        <w:rPr>
          <w:rFonts w:ascii="Times New Roman" w:hAnsi="Times New Roman" w:cs="Times New Roman"/>
          <w:sz w:val="28"/>
          <w:szCs w:val="28"/>
        </w:rPr>
        <w:t xml:space="preserve">Благоустройство"  </w:t>
      </w:r>
      <w:r w:rsidR="003C5BC4">
        <w:rPr>
          <w:rFonts w:ascii="Times New Roman" w:hAnsi="Times New Roman" w:cs="Times New Roman"/>
          <w:sz w:val="28"/>
          <w:szCs w:val="28"/>
        </w:rPr>
        <w:t xml:space="preserve">на </w:t>
      </w:r>
      <w:r w:rsidR="00E4680D" w:rsidRPr="00E4680D">
        <w:rPr>
          <w:rFonts w:ascii="Times New Roman" w:hAnsi="Times New Roman" w:cs="Times New Roman"/>
          <w:sz w:val="28"/>
          <w:szCs w:val="28"/>
        </w:rPr>
        <w:t>20</w:t>
      </w:r>
      <w:r w:rsidR="00C470F4">
        <w:rPr>
          <w:rFonts w:ascii="Times New Roman" w:hAnsi="Times New Roman" w:cs="Times New Roman"/>
          <w:sz w:val="28"/>
          <w:szCs w:val="28"/>
        </w:rPr>
        <w:t>1</w:t>
      </w:r>
      <w:r w:rsidR="004A2104">
        <w:rPr>
          <w:rFonts w:ascii="Times New Roman" w:hAnsi="Times New Roman" w:cs="Times New Roman"/>
          <w:sz w:val="28"/>
          <w:szCs w:val="28"/>
        </w:rPr>
        <w:t>7</w:t>
      </w:r>
      <w:r w:rsidR="00E4680D" w:rsidRPr="00E4680D">
        <w:rPr>
          <w:rFonts w:ascii="Times New Roman" w:hAnsi="Times New Roman" w:cs="Times New Roman"/>
          <w:sz w:val="28"/>
          <w:szCs w:val="28"/>
        </w:rPr>
        <w:t>-201</w:t>
      </w:r>
      <w:r w:rsidR="004A2104">
        <w:rPr>
          <w:rFonts w:ascii="Times New Roman" w:hAnsi="Times New Roman" w:cs="Times New Roman"/>
          <w:sz w:val="28"/>
          <w:szCs w:val="28"/>
        </w:rPr>
        <w:t>9</w:t>
      </w:r>
      <w:r w:rsidR="00E4680D" w:rsidRPr="00E4680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64609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3C5BC4">
        <w:rPr>
          <w:rFonts w:ascii="Times New Roman" w:hAnsi="Times New Roman" w:cs="Times New Roman"/>
          <w:sz w:val="28"/>
          <w:szCs w:val="28"/>
        </w:rPr>
        <w:t>.</w:t>
      </w:r>
    </w:p>
    <w:p w:rsidR="003C5BC4" w:rsidRDefault="003C5BC4" w:rsidP="003C5BC4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 w:rsidR="004A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77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6AC2">
        <w:rPr>
          <w:sz w:val="28"/>
          <w:szCs w:val="28"/>
        </w:rPr>
        <w:t>(</w:t>
      </w:r>
      <w:r w:rsidR="001C24F8">
        <w:rPr>
          <w:sz w:val="28"/>
          <w:szCs w:val="28"/>
        </w:rPr>
        <w:t xml:space="preserve">М.Л. </w:t>
      </w:r>
      <w:proofErr w:type="spellStart"/>
      <w:r w:rsidR="001C24F8">
        <w:rPr>
          <w:sz w:val="28"/>
          <w:szCs w:val="28"/>
        </w:rPr>
        <w:t>Кустова</w:t>
      </w:r>
      <w:proofErr w:type="spellEnd"/>
      <w:r w:rsidR="00946AC2">
        <w:rPr>
          <w:sz w:val="28"/>
          <w:szCs w:val="28"/>
        </w:rPr>
        <w:t xml:space="preserve">)   </w:t>
      </w:r>
      <w:r>
        <w:rPr>
          <w:sz w:val="28"/>
          <w:szCs w:val="28"/>
        </w:rPr>
        <w:t>опубликовать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Шория»</w:t>
      </w:r>
      <w:r w:rsidRPr="00B72F3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аштагольского муниципального района в сети интернет.</w:t>
      </w:r>
    </w:p>
    <w:p w:rsidR="003C5BC4" w:rsidRPr="00C753C5" w:rsidRDefault="003C5BC4" w:rsidP="003C5BC4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4A21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377AD9">
        <w:rPr>
          <w:sz w:val="28"/>
          <w:szCs w:val="28"/>
        </w:rPr>
        <w:t>С.С. Малыгина.</w:t>
      </w:r>
    </w:p>
    <w:p w:rsidR="00F84710" w:rsidRDefault="003C5BC4" w:rsidP="003C5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4A210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</w:t>
      </w:r>
      <w:r w:rsidR="004A2104">
        <w:rPr>
          <w:sz w:val="28"/>
          <w:szCs w:val="28"/>
        </w:rPr>
        <w:t>ать утратившим силу с 01.01.2017</w:t>
      </w:r>
      <w:r>
        <w:rPr>
          <w:sz w:val="28"/>
          <w:szCs w:val="28"/>
        </w:rPr>
        <w:t>г. постановление Администрации Таштагольского муниципального района  №</w:t>
      </w:r>
      <w:r w:rsidR="005668F2">
        <w:rPr>
          <w:sz w:val="28"/>
          <w:szCs w:val="28"/>
        </w:rPr>
        <w:t xml:space="preserve"> 768-п </w:t>
      </w:r>
    </w:p>
    <w:p w:rsidR="003C5BC4" w:rsidRDefault="005668F2" w:rsidP="00666CBD">
      <w:pPr>
        <w:jc w:val="both"/>
        <w:rPr>
          <w:szCs w:val="28"/>
        </w:rPr>
      </w:pPr>
      <w:r>
        <w:rPr>
          <w:sz w:val="28"/>
          <w:szCs w:val="28"/>
        </w:rPr>
        <w:t>от 01.10.2015</w:t>
      </w:r>
      <w:r w:rsidR="003C5BC4">
        <w:rPr>
          <w:sz w:val="28"/>
          <w:szCs w:val="28"/>
        </w:rPr>
        <w:t>г. Об ут</w:t>
      </w:r>
      <w:r w:rsidR="00F10E98">
        <w:rPr>
          <w:sz w:val="28"/>
          <w:szCs w:val="28"/>
        </w:rPr>
        <w:t xml:space="preserve">верждении муниципальной </w:t>
      </w:r>
      <w:r w:rsidR="00F84710">
        <w:rPr>
          <w:sz w:val="28"/>
          <w:szCs w:val="28"/>
        </w:rPr>
        <w:t>программы «Благоустройство» 2016-2018</w:t>
      </w:r>
      <w:r w:rsidR="00377AD9">
        <w:rPr>
          <w:sz w:val="28"/>
          <w:szCs w:val="28"/>
        </w:rPr>
        <w:t xml:space="preserve"> </w:t>
      </w:r>
      <w:r w:rsidR="003C5BC4">
        <w:rPr>
          <w:sz w:val="28"/>
          <w:szCs w:val="28"/>
        </w:rPr>
        <w:t xml:space="preserve">годы.  </w:t>
      </w:r>
    </w:p>
    <w:p w:rsidR="00934EDD" w:rsidRDefault="003C5BC4" w:rsidP="00666CBD">
      <w:pPr>
        <w:pStyle w:val="a4"/>
        <w:suppressAutoHyphens/>
        <w:jc w:val="both"/>
        <w:rPr>
          <w:b/>
          <w:szCs w:val="28"/>
        </w:rPr>
      </w:pPr>
      <w:r>
        <w:rPr>
          <w:szCs w:val="28"/>
        </w:rPr>
        <w:t xml:space="preserve">       </w:t>
      </w:r>
      <w:r w:rsidRPr="00D55E2D">
        <w:rPr>
          <w:szCs w:val="28"/>
        </w:rPr>
        <w:t>5.</w:t>
      </w:r>
      <w:r w:rsidR="00D224C0">
        <w:rPr>
          <w:szCs w:val="28"/>
        </w:rPr>
        <w:t xml:space="preserve"> </w:t>
      </w:r>
      <w:r w:rsidRPr="00D55E2D">
        <w:rPr>
          <w:snapToGrid w:val="0"/>
          <w:szCs w:val="28"/>
        </w:rPr>
        <w:t xml:space="preserve">Настоящее постановление вступает в силу со дня </w:t>
      </w:r>
      <w:r w:rsidR="000B5D64" w:rsidRPr="00D55E2D">
        <w:rPr>
          <w:snapToGrid w:val="0"/>
          <w:szCs w:val="28"/>
        </w:rPr>
        <w:t xml:space="preserve">его </w:t>
      </w:r>
      <w:r w:rsidRPr="00D55E2D">
        <w:rPr>
          <w:snapToGrid w:val="0"/>
          <w:szCs w:val="28"/>
        </w:rPr>
        <w:t>официального опубли</w:t>
      </w:r>
      <w:r w:rsidR="005668F2">
        <w:rPr>
          <w:snapToGrid w:val="0"/>
          <w:szCs w:val="28"/>
        </w:rPr>
        <w:t>кования, но не  ранее 01.01.2017</w:t>
      </w:r>
      <w:r w:rsidRPr="00D55E2D">
        <w:rPr>
          <w:snapToGrid w:val="0"/>
          <w:szCs w:val="28"/>
        </w:rPr>
        <w:t xml:space="preserve">г. </w:t>
      </w:r>
    </w:p>
    <w:p w:rsidR="00934EDD" w:rsidRDefault="00934EDD" w:rsidP="003C5BC4">
      <w:pPr>
        <w:pStyle w:val="a4"/>
        <w:suppressAutoHyphens/>
        <w:ind w:left="-142" w:firstLine="426"/>
        <w:rPr>
          <w:b/>
          <w:szCs w:val="28"/>
        </w:rPr>
      </w:pPr>
    </w:p>
    <w:p w:rsidR="00934EDD" w:rsidRDefault="00934EDD" w:rsidP="003C5BC4">
      <w:pPr>
        <w:pStyle w:val="a4"/>
        <w:suppressAutoHyphens/>
        <w:ind w:left="-142" w:firstLine="426"/>
        <w:rPr>
          <w:b/>
          <w:szCs w:val="28"/>
        </w:rPr>
      </w:pPr>
    </w:p>
    <w:p w:rsidR="00934EDD" w:rsidRDefault="00934EDD" w:rsidP="003C5BC4">
      <w:pPr>
        <w:pStyle w:val="a4"/>
        <w:suppressAutoHyphens/>
        <w:ind w:left="-142" w:firstLine="426"/>
        <w:rPr>
          <w:b/>
          <w:szCs w:val="28"/>
        </w:rPr>
      </w:pPr>
    </w:p>
    <w:p w:rsidR="00934EDD" w:rsidRDefault="00934EDD" w:rsidP="003C5BC4">
      <w:pPr>
        <w:pStyle w:val="a4"/>
        <w:suppressAutoHyphens/>
        <w:ind w:left="-142" w:firstLine="426"/>
        <w:rPr>
          <w:b/>
          <w:szCs w:val="28"/>
        </w:rPr>
      </w:pPr>
    </w:p>
    <w:p w:rsidR="003C5BC4" w:rsidRPr="00666CBD" w:rsidRDefault="003C5BC4" w:rsidP="003C5BC4">
      <w:pPr>
        <w:pStyle w:val="a4"/>
        <w:suppressAutoHyphens/>
        <w:ind w:left="-142" w:firstLine="426"/>
        <w:rPr>
          <w:szCs w:val="28"/>
        </w:rPr>
      </w:pPr>
      <w:r w:rsidRPr="00666CBD">
        <w:rPr>
          <w:szCs w:val="28"/>
        </w:rPr>
        <w:t xml:space="preserve">Глава  Таштагольского </w:t>
      </w:r>
    </w:p>
    <w:p w:rsidR="003C5BC4" w:rsidRDefault="003C5BC4" w:rsidP="00666CBD">
      <w:pPr>
        <w:pStyle w:val="a4"/>
        <w:suppressAutoHyphens/>
        <w:ind w:left="-142" w:firstLine="426"/>
      </w:pPr>
      <w:r w:rsidRPr="00666CBD">
        <w:rPr>
          <w:szCs w:val="28"/>
        </w:rPr>
        <w:t xml:space="preserve">муниципального </w:t>
      </w:r>
      <w:r w:rsidR="00F84710" w:rsidRPr="00666CBD">
        <w:rPr>
          <w:szCs w:val="28"/>
        </w:rPr>
        <w:t>района</w:t>
      </w:r>
      <w:r w:rsidR="00F84710" w:rsidRPr="00666CBD">
        <w:rPr>
          <w:szCs w:val="28"/>
        </w:rPr>
        <w:tab/>
      </w:r>
      <w:r w:rsidR="00F84710" w:rsidRPr="00666CBD">
        <w:rPr>
          <w:szCs w:val="28"/>
        </w:rPr>
        <w:tab/>
      </w:r>
      <w:r w:rsidR="00F84710" w:rsidRPr="00666CBD">
        <w:rPr>
          <w:szCs w:val="28"/>
        </w:rPr>
        <w:tab/>
      </w:r>
      <w:r w:rsidR="00F84710" w:rsidRPr="00666CBD">
        <w:rPr>
          <w:szCs w:val="28"/>
        </w:rPr>
        <w:tab/>
      </w:r>
      <w:r w:rsidR="00F84710" w:rsidRPr="00666CBD">
        <w:rPr>
          <w:szCs w:val="28"/>
        </w:rPr>
        <w:tab/>
        <w:t xml:space="preserve">              </w:t>
      </w:r>
      <w:r w:rsidRPr="00666CBD">
        <w:rPr>
          <w:szCs w:val="28"/>
        </w:rPr>
        <w:t>В.Н.</w:t>
      </w:r>
      <w:r w:rsidR="00F84710" w:rsidRPr="00666CBD">
        <w:rPr>
          <w:szCs w:val="28"/>
        </w:rPr>
        <w:t xml:space="preserve"> </w:t>
      </w:r>
      <w:proofErr w:type="spellStart"/>
      <w:r w:rsidRPr="00666CBD">
        <w:rPr>
          <w:szCs w:val="28"/>
        </w:rPr>
        <w:t>Макута</w:t>
      </w:r>
      <w:proofErr w:type="spellEnd"/>
    </w:p>
    <w:p w:rsidR="00C470F4" w:rsidRDefault="00C470F4" w:rsidP="00C470F4">
      <w:pPr>
        <w:suppressAutoHyphens/>
        <w:jc w:val="right"/>
        <w:rPr>
          <w:sz w:val="28"/>
        </w:rPr>
      </w:pPr>
      <w:r>
        <w:rPr>
          <w:sz w:val="28"/>
        </w:rPr>
        <w:lastRenderedPageBreak/>
        <w:t xml:space="preserve">Приложение к постановлению </w:t>
      </w:r>
    </w:p>
    <w:p w:rsidR="00C470F4" w:rsidRDefault="003C5BC4" w:rsidP="00C470F4">
      <w:pPr>
        <w:suppressAutoHyphens/>
        <w:jc w:val="right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C470F4">
        <w:rPr>
          <w:sz w:val="28"/>
        </w:rPr>
        <w:t xml:space="preserve">Администрации Таштагольского </w:t>
      </w:r>
      <w:r>
        <w:rPr>
          <w:sz w:val="28"/>
        </w:rPr>
        <w:t xml:space="preserve">муниципального </w:t>
      </w:r>
      <w:r w:rsidR="00C470F4">
        <w:rPr>
          <w:sz w:val="28"/>
        </w:rPr>
        <w:t>района</w:t>
      </w:r>
    </w:p>
    <w:p w:rsidR="00C470F4" w:rsidRDefault="005668F2" w:rsidP="00C470F4">
      <w:pPr>
        <w:suppressAutoHyphens/>
        <w:jc w:val="right"/>
        <w:rPr>
          <w:sz w:val="28"/>
        </w:rPr>
      </w:pPr>
      <w:r>
        <w:rPr>
          <w:sz w:val="28"/>
        </w:rPr>
        <w:t>от «___»__________№_____</w:t>
      </w:r>
    </w:p>
    <w:p w:rsidR="00C470F4" w:rsidRDefault="00C470F4" w:rsidP="00C470F4">
      <w:pPr>
        <w:suppressAutoHyphens/>
        <w:jc w:val="center"/>
        <w:rPr>
          <w:b/>
          <w:sz w:val="28"/>
        </w:rPr>
      </w:pPr>
    </w:p>
    <w:p w:rsidR="008818F7" w:rsidRDefault="00F10E98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8818F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818F7" w:rsidRDefault="00DF3C93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»</w:t>
      </w:r>
      <w:r w:rsidR="00B873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B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87364">
        <w:rPr>
          <w:rFonts w:ascii="Times New Roman" w:hAnsi="Times New Roman" w:cs="Times New Roman"/>
          <w:b/>
          <w:sz w:val="28"/>
          <w:szCs w:val="28"/>
        </w:rPr>
        <w:t>201</w:t>
      </w:r>
      <w:r w:rsidR="005668F2">
        <w:rPr>
          <w:rFonts w:ascii="Times New Roman" w:hAnsi="Times New Roman" w:cs="Times New Roman"/>
          <w:b/>
          <w:sz w:val="28"/>
          <w:szCs w:val="28"/>
        </w:rPr>
        <w:t>7</w:t>
      </w:r>
      <w:r w:rsidR="00E33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F2">
        <w:rPr>
          <w:rFonts w:ascii="Times New Roman" w:hAnsi="Times New Roman" w:cs="Times New Roman"/>
          <w:b/>
          <w:sz w:val="28"/>
          <w:szCs w:val="28"/>
        </w:rPr>
        <w:t>–</w:t>
      </w:r>
      <w:r w:rsidR="00E33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364">
        <w:rPr>
          <w:rFonts w:ascii="Times New Roman" w:hAnsi="Times New Roman" w:cs="Times New Roman"/>
          <w:b/>
          <w:sz w:val="28"/>
          <w:szCs w:val="28"/>
        </w:rPr>
        <w:t>201</w:t>
      </w:r>
      <w:r w:rsidR="005668F2">
        <w:rPr>
          <w:rFonts w:ascii="Times New Roman" w:hAnsi="Times New Roman" w:cs="Times New Roman"/>
          <w:b/>
          <w:sz w:val="28"/>
          <w:szCs w:val="28"/>
        </w:rPr>
        <w:t>9</w:t>
      </w:r>
      <w:r w:rsidR="008818F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818F7" w:rsidRDefault="008818F7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F7" w:rsidRPr="00CA2E4C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18F7" w:rsidRPr="00CA2E4C" w:rsidRDefault="00F10E98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818F7" w:rsidRPr="00CA2E4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818F7" w:rsidRPr="00CA2E4C" w:rsidRDefault="00DF3C93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«Благоустройство»</w:t>
      </w:r>
      <w:r w:rsidR="00B87364" w:rsidRPr="00CA2E4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668F2">
        <w:rPr>
          <w:rFonts w:ascii="Times New Roman" w:hAnsi="Times New Roman" w:cs="Times New Roman"/>
          <w:b/>
          <w:sz w:val="28"/>
          <w:szCs w:val="28"/>
        </w:rPr>
        <w:t>7</w:t>
      </w:r>
      <w:r w:rsidR="00E3353D" w:rsidRPr="00CA2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364" w:rsidRPr="00CA2E4C">
        <w:rPr>
          <w:rFonts w:ascii="Times New Roman" w:hAnsi="Times New Roman" w:cs="Times New Roman"/>
          <w:b/>
          <w:sz w:val="28"/>
          <w:szCs w:val="28"/>
        </w:rPr>
        <w:t>-</w:t>
      </w:r>
      <w:r w:rsidR="00E3353D" w:rsidRPr="00CA2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364" w:rsidRPr="00CA2E4C">
        <w:rPr>
          <w:rFonts w:ascii="Times New Roman" w:hAnsi="Times New Roman" w:cs="Times New Roman"/>
          <w:b/>
          <w:sz w:val="28"/>
          <w:szCs w:val="28"/>
        </w:rPr>
        <w:t>201</w:t>
      </w:r>
      <w:r w:rsidR="005668F2">
        <w:rPr>
          <w:rFonts w:ascii="Times New Roman" w:hAnsi="Times New Roman" w:cs="Times New Roman"/>
          <w:b/>
          <w:sz w:val="28"/>
          <w:szCs w:val="28"/>
        </w:rPr>
        <w:t>9</w:t>
      </w:r>
      <w:r w:rsidR="008818F7" w:rsidRPr="00CA2E4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818F7" w:rsidRDefault="008818F7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10E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4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F10E98" w:rsidP="00F10E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818F7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     </w:t>
            </w:r>
            <w:r w:rsidR="00B87364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     "Благоустройство" на 201</w:t>
            </w:r>
            <w:r w:rsidR="005668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7364" w:rsidRPr="00D805A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668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13C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818F7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годы (далее - Программа) </w:t>
            </w:r>
          </w:p>
        </w:tc>
      </w:tr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10E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4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CB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377A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Заместитель Главы Та</w:t>
            </w:r>
            <w:r w:rsidR="0012526D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штагольского </w:t>
            </w:r>
            <w:r w:rsidR="003C5B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2526D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377AD9">
              <w:rPr>
                <w:rFonts w:ascii="Times New Roman" w:hAnsi="Times New Roman" w:cs="Times New Roman"/>
                <w:sz w:val="28"/>
                <w:szCs w:val="28"/>
              </w:rPr>
              <w:t>С.С. Малыгин</w:t>
            </w:r>
          </w:p>
        </w:tc>
      </w:tr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5668F2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13CB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   муниципальной целевой </w:t>
            </w:r>
            <w:r w:rsidR="007413CB"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818F7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250F2" w:rsidRDefault="00D250F2" w:rsidP="00D250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благоустройства </w:t>
            </w:r>
            <w:r w:rsidR="008818F7" w:rsidRPr="00D805A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18F7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</w:t>
            </w:r>
            <w:r w:rsidR="0084069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818F7" w:rsidRPr="00D805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2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F10E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4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CB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CF15C1" w:rsidP="001514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Таштагольского </w:t>
            </w:r>
            <w:r w:rsidR="003C5B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="0084069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на,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го</w:t>
            </w:r>
            <w:r w:rsidR="0084069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, озеленения территорий</w:t>
            </w:r>
            <w:r w:rsidR="00151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F10E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4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CB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4069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 общего пользования, улучшение санитарного состояния городских и сельских поселений района</w:t>
            </w:r>
            <w:r w:rsidR="002A435E" w:rsidRPr="00D80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8F7">
              <w:t xml:space="preserve">                                  </w:t>
            </w:r>
          </w:p>
        </w:tc>
      </w:tr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F10E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4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CB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B87364" w:rsidP="00DF3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68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668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18F7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F10E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CA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F10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E4C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E" w:rsidRPr="00D805AB" w:rsidRDefault="0015149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35E" w:rsidRPr="00D805AB">
              <w:rPr>
                <w:rFonts w:ascii="Times New Roman" w:hAnsi="Times New Roman" w:cs="Times New Roman"/>
                <w:sz w:val="28"/>
                <w:szCs w:val="28"/>
              </w:rPr>
              <w:t>.Строительство и реконструкция уличного освещения.</w:t>
            </w:r>
          </w:p>
          <w:p w:rsidR="002A435E" w:rsidRPr="00D805AB" w:rsidRDefault="0015149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35E" w:rsidRPr="00D805AB">
              <w:rPr>
                <w:rFonts w:ascii="Times New Roman" w:hAnsi="Times New Roman" w:cs="Times New Roman"/>
                <w:sz w:val="28"/>
                <w:szCs w:val="28"/>
              </w:rPr>
              <w:t>.Озеленение</w:t>
            </w:r>
            <w:r w:rsidR="00867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35E" w:rsidRPr="00D805AB" w:rsidRDefault="0015149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35E" w:rsidRPr="00D805AB">
              <w:rPr>
                <w:rFonts w:ascii="Times New Roman" w:hAnsi="Times New Roman" w:cs="Times New Roman"/>
                <w:sz w:val="28"/>
                <w:szCs w:val="28"/>
              </w:rPr>
              <w:t>.Санитарное содержание территорий района (вывоз мусора, ликвидация свалок и т.д.)</w:t>
            </w:r>
            <w:r w:rsidR="00867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35E" w:rsidRPr="00D805AB" w:rsidRDefault="0015149D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435E" w:rsidRPr="00D805AB">
              <w:rPr>
                <w:rFonts w:ascii="Times New Roman" w:hAnsi="Times New Roman" w:cs="Times New Roman"/>
                <w:sz w:val="28"/>
                <w:szCs w:val="28"/>
              </w:rPr>
              <w:t>.Содержание объектов благоустройства.</w:t>
            </w:r>
          </w:p>
        </w:tc>
      </w:tr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F10E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CA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CA2E4C"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E1A05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F4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4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4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5006">
              <w:rPr>
                <w:rFonts w:ascii="Times New Roman" w:hAnsi="Times New Roman" w:cs="Times New Roman"/>
                <w:sz w:val="28"/>
                <w:szCs w:val="28"/>
              </w:rPr>
              <w:t>000 тыс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руб.,  в том числе:</w:t>
            </w:r>
          </w:p>
          <w:p w:rsidR="008818F7" w:rsidRPr="00D805AB" w:rsidRDefault="005668F2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E1A05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4ECB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277EB" w:rsidRPr="00D805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1A05" w:rsidRPr="00D805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76F44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00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0277EB" w:rsidRPr="00D80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2F13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B2F13" w:rsidRPr="00D805AB" w:rsidRDefault="005668F2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41A62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317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77EB" w:rsidRPr="00D805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1A05" w:rsidRPr="00D805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76F44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00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4973" w:rsidRPr="00D80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2F13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12526D" w:rsidRPr="00D805AB" w:rsidRDefault="005668F2" w:rsidP="00164A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AE1A05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17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6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77EB" w:rsidRPr="00D805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1A05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DF500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0277EB" w:rsidRPr="00D80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26D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818F7" w:rsidRPr="00D805AB" w:rsidTr="00D805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7" w:rsidRPr="00D805AB" w:rsidRDefault="008818F7" w:rsidP="00F10E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="00AE1A05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CA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CA2E4C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05" w:rsidRPr="00D805AB" w:rsidRDefault="00AE1A05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района и комфортности проживания жителей, развитие инфраструктуры, улучшение экологического и санитарного  состояния.</w:t>
            </w:r>
          </w:p>
          <w:p w:rsidR="008818F7" w:rsidRPr="00D805AB" w:rsidRDefault="00AE1A05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  <w:r w:rsidR="008818F7">
              <w:t xml:space="preserve"> </w:t>
            </w:r>
          </w:p>
        </w:tc>
      </w:tr>
    </w:tbl>
    <w:p w:rsidR="008818F7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8F7" w:rsidRPr="00CA2E4C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 1. Содержание проблемы </w:t>
      </w:r>
    </w:p>
    <w:p w:rsidR="008818F7" w:rsidRPr="00CA2E4C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и необходимость ее решения программными методами</w:t>
      </w:r>
    </w:p>
    <w:p w:rsidR="004F0FC3" w:rsidRPr="00CA2E4C" w:rsidRDefault="004F0FC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6C10" w:rsidRDefault="00BA6C10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Таштагольского </w:t>
      </w:r>
      <w:r w:rsidR="00DF50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условий комфортного и безопасного проживания граждан, формирование современной </w:t>
      </w:r>
      <w:r w:rsidR="004F0FC3">
        <w:rPr>
          <w:rFonts w:ascii="Times New Roman" w:hAnsi="Times New Roman" w:cs="Times New Roman"/>
          <w:sz w:val="28"/>
          <w:szCs w:val="28"/>
        </w:rPr>
        <w:t>инфраструктуры, благоустройство мест общего пользования.</w:t>
      </w:r>
    </w:p>
    <w:p w:rsidR="004F0FC3" w:rsidRDefault="004F0FC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228">
        <w:rPr>
          <w:rFonts w:ascii="Times New Roman" w:hAnsi="Times New Roman" w:cs="Times New Roman"/>
          <w:sz w:val="28"/>
          <w:szCs w:val="28"/>
        </w:rPr>
        <w:t>Для выполнения поставленных задач в полном объеме, данных средств недостаточно.</w:t>
      </w:r>
    </w:p>
    <w:p w:rsidR="00D22228" w:rsidRDefault="00D22228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блемами в финансировании можно выделить следующие проблемы:</w:t>
      </w:r>
    </w:p>
    <w:p w:rsidR="003E3A7D" w:rsidRDefault="003E3A7D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4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Уличное освещение</w:t>
      </w:r>
    </w:p>
    <w:p w:rsidR="003E3A7D" w:rsidRDefault="000B00F7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3A7D">
        <w:rPr>
          <w:rFonts w:ascii="Times New Roman" w:hAnsi="Times New Roman" w:cs="Times New Roman"/>
          <w:sz w:val="28"/>
          <w:szCs w:val="28"/>
        </w:rPr>
        <w:t>озможность бюджета района по финансированию расходов на оплату за потребленную электроэнергию, эксплуатацию и ремонт наруж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ограниченная.</w:t>
      </w:r>
    </w:p>
    <w:p w:rsidR="003E3A7D" w:rsidRDefault="003E3A7D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экономии расхода </w:t>
      </w:r>
      <w:r w:rsidR="00DF5C36">
        <w:rPr>
          <w:rFonts w:ascii="Times New Roman" w:hAnsi="Times New Roman" w:cs="Times New Roman"/>
          <w:sz w:val="28"/>
          <w:szCs w:val="28"/>
        </w:rPr>
        <w:t xml:space="preserve">электроэнергии необходимо производить работы по замене </w:t>
      </w:r>
      <w:r w:rsidR="000B00F7">
        <w:rPr>
          <w:rFonts w:ascii="Times New Roman" w:hAnsi="Times New Roman" w:cs="Times New Roman"/>
          <w:sz w:val="28"/>
          <w:szCs w:val="28"/>
        </w:rPr>
        <w:t>объектов инженерной инфраструктуры</w:t>
      </w:r>
      <w:r w:rsidR="00A83ED6">
        <w:rPr>
          <w:rFonts w:ascii="Times New Roman" w:hAnsi="Times New Roman" w:cs="Times New Roman"/>
          <w:sz w:val="28"/>
          <w:szCs w:val="28"/>
        </w:rPr>
        <w:t xml:space="preserve"> наружного освещения, </w:t>
      </w:r>
      <w:r w:rsidR="00DF5C36">
        <w:rPr>
          <w:rFonts w:ascii="Times New Roman" w:hAnsi="Times New Roman" w:cs="Times New Roman"/>
          <w:sz w:val="28"/>
          <w:szCs w:val="28"/>
        </w:rPr>
        <w:t>ламп н</w:t>
      </w:r>
      <w:r w:rsidR="000B00F7">
        <w:rPr>
          <w:rFonts w:ascii="Times New Roman" w:hAnsi="Times New Roman" w:cs="Times New Roman"/>
          <w:sz w:val="28"/>
          <w:szCs w:val="28"/>
        </w:rPr>
        <w:t xml:space="preserve">акаливания </w:t>
      </w:r>
      <w:proofErr w:type="gramStart"/>
      <w:r w:rsidR="000B00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B00F7">
        <w:rPr>
          <w:rFonts w:ascii="Times New Roman" w:hAnsi="Times New Roman" w:cs="Times New Roman"/>
          <w:sz w:val="28"/>
          <w:szCs w:val="28"/>
        </w:rPr>
        <w:t xml:space="preserve"> энергосберегающие</w:t>
      </w:r>
      <w:r w:rsidR="00A47FE1">
        <w:rPr>
          <w:rFonts w:ascii="Times New Roman" w:hAnsi="Times New Roman" w:cs="Times New Roman"/>
          <w:sz w:val="28"/>
          <w:szCs w:val="28"/>
        </w:rPr>
        <w:t>.</w:t>
      </w:r>
    </w:p>
    <w:p w:rsidR="00DF5C36" w:rsidRDefault="00DF5C36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689">
        <w:rPr>
          <w:rFonts w:ascii="Times New Roman" w:hAnsi="Times New Roman" w:cs="Times New Roman"/>
          <w:sz w:val="28"/>
          <w:szCs w:val="28"/>
        </w:rPr>
        <w:t>Озеленение:</w:t>
      </w:r>
    </w:p>
    <w:p w:rsidR="007F5689" w:rsidRDefault="007F568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зеленых насаждений на территории района ухудшается, значительная часть достигла естественного старения, что требует больших вложений в опи</w:t>
      </w:r>
      <w:r w:rsidR="002F34FE">
        <w:rPr>
          <w:rFonts w:ascii="Times New Roman" w:hAnsi="Times New Roman" w:cs="Times New Roman"/>
          <w:sz w:val="28"/>
          <w:szCs w:val="28"/>
        </w:rPr>
        <w:t>ловку опасных деревьев и посадку</w:t>
      </w:r>
      <w:r>
        <w:rPr>
          <w:rFonts w:ascii="Times New Roman" w:hAnsi="Times New Roman" w:cs="Times New Roman"/>
          <w:sz w:val="28"/>
          <w:szCs w:val="28"/>
        </w:rPr>
        <w:t xml:space="preserve"> новых насаждений.</w:t>
      </w:r>
    </w:p>
    <w:p w:rsidR="007F5689" w:rsidRDefault="007F568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ддержания состояния зеленых насаждений в условиях городской среды, устранения аварий</w:t>
      </w:r>
      <w:r w:rsidR="002F34FE">
        <w:rPr>
          <w:rFonts w:ascii="Times New Roman" w:hAnsi="Times New Roman" w:cs="Times New Roman"/>
          <w:sz w:val="28"/>
          <w:szCs w:val="28"/>
        </w:rPr>
        <w:t>ных ситуаций, для соответствия эксплуатационным требованиям объектов городского коммунального хозяйства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34FE" w:rsidRDefault="002F34FE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необходимо уделять восстановлению зеленого фонда путем планомерной за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арийных деревьев, используя крупномерный посадочный материал саженцев деревьев и кустарников ценных пород.</w:t>
      </w:r>
    </w:p>
    <w:p w:rsidR="00211D4B" w:rsidRDefault="00211D4B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4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анитарное содержание территорий района:</w:t>
      </w:r>
    </w:p>
    <w:p w:rsidR="00211D4B" w:rsidRDefault="00211D4B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овершенство системы сбора и утилизации ТБО ведет к захламлению территорий района.</w:t>
      </w:r>
    </w:p>
    <w:p w:rsidR="00211D4B" w:rsidRDefault="00211D4B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 остро стоит проблема в частном секторе. В соответствии с правилами благоустройства и содержания территорий Таштаго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ладельцы частных</w:t>
      </w:r>
      <w:r w:rsidR="00FB76FD">
        <w:rPr>
          <w:rFonts w:ascii="Times New Roman" w:hAnsi="Times New Roman" w:cs="Times New Roman"/>
          <w:sz w:val="28"/>
          <w:szCs w:val="28"/>
        </w:rPr>
        <w:t xml:space="preserve"> домов должны заключать договор</w:t>
      </w:r>
      <w:r w:rsidR="00671439">
        <w:rPr>
          <w:rFonts w:ascii="Times New Roman" w:hAnsi="Times New Roman" w:cs="Times New Roman"/>
          <w:sz w:val="28"/>
          <w:szCs w:val="28"/>
        </w:rPr>
        <w:t>а</w:t>
      </w:r>
      <w:r w:rsidR="00FB76FD">
        <w:rPr>
          <w:rFonts w:ascii="Times New Roman" w:hAnsi="Times New Roman" w:cs="Times New Roman"/>
          <w:sz w:val="28"/>
          <w:szCs w:val="28"/>
        </w:rPr>
        <w:t xml:space="preserve"> со специализированными организациями на выполнение работ по вывозу и утилизации твердых и жидких бытовых отходов</w:t>
      </w:r>
      <w:r w:rsidR="00671439">
        <w:rPr>
          <w:rFonts w:ascii="Times New Roman" w:hAnsi="Times New Roman" w:cs="Times New Roman"/>
          <w:sz w:val="28"/>
          <w:szCs w:val="28"/>
        </w:rPr>
        <w:t>, но данная работа налажена очень слабо.</w:t>
      </w:r>
    </w:p>
    <w:p w:rsidR="00671439" w:rsidRDefault="003D6FB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4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Содержание объектов благоустройства:</w:t>
      </w:r>
    </w:p>
    <w:p w:rsidR="003D6FB3" w:rsidRDefault="003D6FB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льная жизнь современного города невозможна без улучшения условий жизни граждан, а также архитектурно-планированного облика.</w:t>
      </w:r>
    </w:p>
    <w:p w:rsidR="003D6FB3" w:rsidRDefault="003D6FB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</w:t>
      </w:r>
      <w:r w:rsidR="00DF50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мейки.</w:t>
      </w:r>
    </w:p>
    <w:p w:rsidR="003D6FB3" w:rsidRDefault="003D6FB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</w:t>
      </w:r>
      <w:r w:rsidR="003149D6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. В Таштагольском </w:t>
      </w:r>
      <w:r w:rsidR="00DB5B2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149D6">
        <w:rPr>
          <w:rFonts w:ascii="Times New Roman" w:hAnsi="Times New Roman" w:cs="Times New Roman"/>
          <w:sz w:val="28"/>
          <w:szCs w:val="28"/>
        </w:rPr>
        <w:t xml:space="preserve">районе эта работа ведется планомерно, но проблема </w:t>
      </w:r>
      <w:proofErr w:type="gramStart"/>
      <w:r w:rsidR="003149D6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3149D6">
        <w:rPr>
          <w:rFonts w:ascii="Times New Roman" w:hAnsi="Times New Roman" w:cs="Times New Roman"/>
          <w:sz w:val="28"/>
          <w:szCs w:val="28"/>
        </w:rPr>
        <w:t xml:space="preserve"> стоит остро.</w:t>
      </w:r>
    </w:p>
    <w:p w:rsidR="008818F7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8F7" w:rsidRDefault="008818F7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8F7" w:rsidRDefault="00EE5A6F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2. Основные ц</w:t>
      </w:r>
      <w:r w:rsidR="000C4FC0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CA2E4C" w:rsidRPr="00CA2E4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F10E98" w:rsidRPr="00CA2E4C" w:rsidRDefault="00F10E98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18F7" w:rsidRPr="00E74ADA" w:rsidRDefault="00EE5A6F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</w:t>
      </w:r>
      <w:r w:rsidR="00901A90">
        <w:rPr>
          <w:rFonts w:ascii="Times New Roman" w:hAnsi="Times New Roman" w:cs="Times New Roman"/>
          <w:sz w:val="28"/>
          <w:szCs w:val="28"/>
        </w:rPr>
        <w:t>ства.</w:t>
      </w:r>
      <w:r>
        <w:rPr>
          <w:rFonts w:ascii="Times New Roman" w:hAnsi="Times New Roman" w:cs="Times New Roman"/>
          <w:sz w:val="28"/>
          <w:szCs w:val="28"/>
        </w:rPr>
        <w:t xml:space="preserve"> Улучшение внешнего облика района, санитарн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вышение комфортности граждан, </w:t>
      </w:r>
      <w:r w:rsidR="00901A90">
        <w:rPr>
          <w:rFonts w:ascii="Times New Roman" w:hAnsi="Times New Roman" w:cs="Times New Roman"/>
          <w:sz w:val="28"/>
          <w:szCs w:val="28"/>
        </w:rPr>
        <w:t>экологического состояния, озеленения</w:t>
      </w:r>
      <w:r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901A90">
        <w:rPr>
          <w:rFonts w:ascii="Times New Roman" w:hAnsi="Times New Roman" w:cs="Times New Roman"/>
          <w:sz w:val="28"/>
          <w:szCs w:val="28"/>
        </w:rPr>
        <w:t>рии</w:t>
      </w:r>
      <w:r w:rsidR="00E74ADA">
        <w:rPr>
          <w:rFonts w:ascii="Times New Roman" w:hAnsi="Times New Roman" w:cs="Times New Roman"/>
          <w:sz w:val="28"/>
          <w:szCs w:val="28"/>
        </w:rPr>
        <w:t>.</w:t>
      </w:r>
    </w:p>
    <w:p w:rsidR="00901A90" w:rsidRDefault="00901A90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а программы: </w:t>
      </w:r>
      <w:r w:rsidR="00CA315D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уличного </w:t>
      </w:r>
      <w:r w:rsidR="0015149D">
        <w:rPr>
          <w:rFonts w:ascii="Times New Roman" w:hAnsi="Times New Roman" w:cs="Times New Roman"/>
          <w:sz w:val="28"/>
          <w:szCs w:val="28"/>
        </w:rPr>
        <w:t>освещения.</w:t>
      </w:r>
      <w:r w:rsidR="00C83974">
        <w:rPr>
          <w:rFonts w:ascii="Times New Roman" w:hAnsi="Times New Roman" w:cs="Times New Roman"/>
          <w:sz w:val="28"/>
          <w:szCs w:val="28"/>
        </w:rPr>
        <w:t xml:space="preserve"> </w:t>
      </w:r>
      <w:r w:rsidR="001514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ание зеленых насаждений, улучшение санитарного состояния территорий городских и сельских поселений Таштагольского </w:t>
      </w:r>
      <w:r w:rsidR="00DB5B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A3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15D" w:rsidRDefault="00CA315D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CA315D" w:rsidRDefault="00CA315D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149D" w:rsidRDefault="0015149D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8F7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 3. Система программных мероприятий</w:t>
      </w:r>
      <w:r w:rsidR="00CA2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E98" w:rsidRPr="00CA2E4C" w:rsidRDefault="00F10E98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18F7" w:rsidRDefault="008818F7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района. </w:t>
      </w:r>
    </w:p>
    <w:p w:rsidR="00D51C78" w:rsidRDefault="00D51C78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D51C78" w:rsidRDefault="00D51C78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реконструкция уличного освещения;</w:t>
      </w:r>
    </w:p>
    <w:p w:rsidR="00D51C78" w:rsidRDefault="00D51C78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D51C78" w:rsidRDefault="00D51C78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держание территорий района;</w:t>
      </w:r>
    </w:p>
    <w:p w:rsidR="00D51C78" w:rsidRDefault="00D51C78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ъектов благоустройства.</w:t>
      </w:r>
    </w:p>
    <w:p w:rsidR="008818F7" w:rsidRPr="00CA2E4C" w:rsidRDefault="000C4FC0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П</w:t>
      </w:r>
      <w:r w:rsidR="00CA2E4C"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8818F7" w:rsidRPr="00CA2E4C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18F7" w:rsidRDefault="008818F7" w:rsidP="008818F7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</w:t>
      </w:r>
      <w:r w:rsidR="00B87364">
        <w:rPr>
          <w:sz w:val="28"/>
        </w:rPr>
        <w:t>финансирования Программы на 201</w:t>
      </w:r>
      <w:r w:rsidR="00312138">
        <w:rPr>
          <w:sz w:val="28"/>
        </w:rPr>
        <w:t>7</w:t>
      </w:r>
      <w:r w:rsidR="00B87364">
        <w:rPr>
          <w:sz w:val="28"/>
        </w:rPr>
        <w:t>-201</w:t>
      </w:r>
      <w:r w:rsidR="00312138">
        <w:rPr>
          <w:sz w:val="28"/>
        </w:rPr>
        <w:t>9</w:t>
      </w:r>
      <w:r w:rsidR="006C626C">
        <w:rPr>
          <w:sz w:val="28"/>
        </w:rPr>
        <w:t xml:space="preserve"> годы составляет</w:t>
      </w:r>
      <w:r w:rsidR="003170F9">
        <w:rPr>
          <w:sz w:val="28"/>
        </w:rPr>
        <w:t xml:space="preserve"> 5</w:t>
      </w:r>
      <w:r w:rsidR="00737661">
        <w:rPr>
          <w:sz w:val="28"/>
        </w:rPr>
        <w:t> </w:t>
      </w:r>
      <w:r w:rsidR="00DF5006">
        <w:rPr>
          <w:sz w:val="28"/>
        </w:rPr>
        <w:t>000</w:t>
      </w:r>
      <w:r w:rsidR="00737661">
        <w:rPr>
          <w:sz w:val="28"/>
        </w:rPr>
        <w:t xml:space="preserve"> </w:t>
      </w:r>
      <w:r w:rsidR="00DF5006">
        <w:rPr>
          <w:sz w:val="28"/>
        </w:rPr>
        <w:t>тыс.</w:t>
      </w:r>
      <w:r w:rsidR="0086219C">
        <w:rPr>
          <w:sz w:val="28"/>
        </w:rPr>
        <w:t xml:space="preserve"> </w:t>
      </w:r>
      <w:r w:rsidR="00774973">
        <w:rPr>
          <w:sz w:val="28"/>
        </w:rPr>
        <w:t xml:space="preserve">рублей </w:t>
      </w:r>
      <w:r>
        <w:rPr>
          <w:sz w:val="28"/>
        </w:rPr>
        <w:t xml:space="preserve"> в </w:t>
      </w:r>
      <w:r w:rsidR="005A0F0C">
        <w:rPr>
          <w:sz w:val="28"/>
        </w:rPr>
        <w:t xml:space="preserve"> </w:t>
      </w:r>
      <w:r>
        <w:rPr>
          <w:sz w:val="28"/>
        </w:rPr>
        <w:t>т.ч. по годам:</w:t>
      </w:r>
    </w:p>
    <w:p w:rsidR="008818F7" w:rsidRPr="00AC7235" w:rsidRDefault="005668F2" w:rsidP="008818F7">
      <w:pPr>
        <w:ind w:firstLine="567"/>
        <w:jc w:val="both"/>
        <w:rPr>
          <w:sz w:val="28"/>
        </w:rPr>
      </w:pPr>
      <w:r>
        <w:rPr>
          <w:sz w:val="28"/>
        </w:rPr>
        <w:t>2017</w:t>
      </w:r>
      <w:r w:rsidR="006C626C">
        <w:rPr>
          <w:sz w:val="28"/>
        </w:rPr>
        <w:t xml:space="preserve">г.- </w:t>
      </w:r>
      <w:r w:rsidR="00737661">
        <w:rPr>
          <w:sz w:val="28"/>
        </w:rPr>
        <w:t xml:space="preserve">3 000 </w:t>
      </w:r>
      <w:r w:rsidR="00DF5006">
        <w:rPr>
          <w:sz w:val="28"/>
        </w:rPr>
        <w:t>тыс</w:t>
      </w:r>
      <w:r w:rsidR="00774973">
        <w:rPr>
          <w:sz w:val="28"/>
        </w:rPr>
        <w:t xml:space="preserve">. </w:t>
      </w:r>
      <w:r w:rsidR="008818F7" w:rsidRPr="00AC7235">
        <w:rPr>
          <w:sz w:val="28"/>
        </w:rPr>
        <w:t>руб.</w:t>
      </w:r>
    </w:p>
    <w:p w:rsidR="008818F7" w:rsidRPr="00AC7235" w:rsidRDefault="005668F2" w:rsidP="008818F7">
      <w:pPr>
        <w:ind w:firstLine="567"/>
        <w:jc w:val="both"/>
        <w:rPr>
          <w:sz w:val="28"/>
        </w:rPr>
      </w:pPr>
      <w:r>
        <w:rPr>
          <w:sz w:val="28"/>
        </w:rPr>
        <w:t>2018</w:t>
      </w:r>
      <w:r w:rsidR="006C626C">
        <w:rPr>
          <w:sz w:val="28"/>
        </w:rPr>
        <w:t xml:space="preserve">г.- </w:t>
      </w:r>
      <w:r w:rsidR="003170F9">
        <w:rPr>
          <w:sz w:val="28"/>
        </w:rPr>
        <w:t>1</w:t>
      </w:r>
      <w:r w:rsidR="00737661">
        <w:rPr>
          <w:sz w:val="28"/>
        </w:rPr>
        <w:t> </w:t>
      </w:r>
      <w:r w:rsidR="008673B5">
        <w:rPr>
          <w:sz w:val="28"/>
        </w:rPr>
        <w:t xml:space="preserve">000 </w:t>
      </w:r>
      <w:r w:rsidR="00DF5006">
        <w:rPr>
          <w:sz w:val="28"/>
        </w:rPr>
        <w:t>тыс</w:t>
      </w:r>
      <w:r w:rsidR="008818F7" w:rsidRPr="00AC7235">
        <w:rPr>
          <w:sz w:val="28"/>
        </w:rPr>
        <w:t>.</w:t>
      </w:r>
      <w:r w:rsidR="00774973">
        <w:rPr>
          <w:sz w:val="28"/>
        </w:rPr>
        <w:t xml:space="preserve"> </w:t>
      </w:r>
      <w:r w:rsidR="008818F7" w:rsidRPr="00AC7235">
        <w:rPr>
          <w:sz w:val="28"/>
        </w:rPr>
        <w:t>руб.</w:t>
      </w:r>
    </w:p>
    <w:p w:rsidR="00280CE9" w:rsidRPr="00AC7235" w:rsidRDefault="005668F2" w:rsidP="008818F7">
      <w:pPr>
        <w:ind w:firstLine="567"/>
        <w:jc w:val="both"/>
        <w:rPr>
          <w:sz w:val="28"/>
        </w:rPr>
      </w:pPr>
      <w:r>
        <w:rPr>
          <w:sz w:val="28"/>
        </w:rPr>
        <w:t>2019</w:t>
      </w:r>
      <w:r w:rsidR="00280CE9" w:rsidRPr="00AC7235">
        <w:rPr>
          <w:sz w:val="28"/>
        </w:rPr>
        <w:t>г.</w:t>
      </w:r>
      <w:r w:rsidR="006C626C">
        <w:rPr>
          <w:sz w:val="28"/>
        </w:rPr>
        <w:t xml:space="preserve">- </w:t>
      </w:r>
      <w:r w:rsidR="003170F9">
        <w:rPr>
          <w:sz w:val="28"/>
        </w:rPr>
        <w:t>1</w:t>
      </w:r>
      <w:r w:rsidR="00737661">
        <w:rPr>
          <w:sz w:val="28"/>
        </w:rPr>
        <w:t> </w:t>
      </w:r>
      <w:r w:rsidR="008673B5">
        <w:rPr>
          <w:sz w:val="28"/>
        </w:rPr>
        <w:t xml:space="preserve">000 </w:t>
      </w:r>
      <w:r w:rsidR="001C78B7">
        <w:rPr>
          <w:sz w:val="28"/>
        </w:rPr>
        <w:t>т</w:t>
      </w:r>
      <w:r w:rsidR="00DF5006">
        <w:rPr>
          <w:sz w:val="28"/>
        </w:rPr>
        <w:t>ыс</w:t>
      </w:r>
      <w:r w:rsidR="00774973">
        <w:rPr>
          <w:sz w:val="28"/>
        </w:rPr>
        <w:t>.</w:t>
      </w:r>
      <w:r w:rsidR="00280CE9" w:rsidRPr="00AC7235">
        <w:rPr>
          <w:sz w:val="28"/>
        </w:rPr>
        <w:t xml:space="preserve"> руб. </w:t>
      </w:r>
    </w:p>
    <w:p w:rsidR="008818F7" w:rsidRDefault="008818F7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0C4FC0" w:rsidRDefault="000C4FC0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8818F7" w:rsidRDefault="008818F7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8F7" w:rsidRPr="00CA2E4C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5. Оценка эффективности реализации </w:t>
      </w:r>
      <w:r w:rsidR="000C4FC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A2E4C"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A2E4C" w:rsidRPr="00CA2E4C" w:rsidRDefault="00CA2E4C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18F7" w:rsidRDefault="008818F7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</w:t>
      </w:r>
      <w:r w:rsidR="0056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а проживания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повышения инвестиционной привлекательности  района. </w:t>
      </w:r>
    </w:p>
    <w:p w:rsidR="001C78B7" w:rsidRDefault="001C78B7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5F2" w:rsidRPr="002D45F2" w:rsidRDefault="002D45F2" w:rsidP="002D45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  <w:r w:rsidR="000C4FC0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2D45F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9C3199" w:rsidRDefault="009C3199" w:rsidP="009C3199">
      <w:pPr>
        <w:rPr>
          <w:sz w:val="28"/>
          <w:szCs w:val="28"/>
        </w:rPr>
      </w:pPr>
    </w:p>
    <w:tbl>
      <w:tblPr>
        <w:tblW w:w="981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600"/>
        <w:gridCol w:w="960"/>
        <w:gridCol w:w="1536"/>
        <w:gridCol w:w="1559"/>
        <w:gridCol w:w="1559"/>
      </w:tblGrid>
      <w:tr w:rsidR="009C3199" w:rsidRPr="009C3199" w:rsidTr="00A11C8F">
        <w:trPr>
          <w:trHeight w:val="330"/>
        </w:trPr>
        <w:tc>
          <w:tcPr>
            <w:tcW w:w="600" w:type="dxa"/>
            <w:vMerge w:val="restart"/>
          </w:tcPr>
          <w:p w:rsidR="009C3199" w:rsidRPr="009C3199" w:rsidRDefault="009C3199" w:rsidP="00D805AB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№</w:t>
            </w:r>
          </w:p>
          <w:p w:rsidR="009C3199" w:rsidRPr="009C3199" w:rsidRDefault="009C3199" w:rsidP="00D805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319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3199">
              <w:rPr>
                <w:sz w:val="28"/>
                <w:szCs w:val="28"/>
              </w:rPr>
              <w:t>/</w:t>
            </w:r>
            <w:proofErr w:type="spellStart"/>
            <w:r w:rsidRPr="009C319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</w:tcPr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0" w:type="dxa"/>
            <w:vMerge w:val="restart"/>
          </w:tcPr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ед.</w:t>
            </w:r>
          </w:p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proofErr w:type="spellStart"/>
            <w:r w:rsidRPr="009C3199">
              <w:rPr>
                <w:sz w:val="28"/>
                <w:szCs w:val="28"/>
              </w:rPr>
              <w:t>изм</w:t>
            </w:r>
            <w:proofErr w:type="spellEnd"/>
            <w:r w:rsidRPr="009C3199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gridSpan w:val="3"/>
          </w:tcPr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значение целевого индикатора программы</w:t>
            </w:r>
          </w:p>
        </w:tc>
      </w:tr>
      <w:tr w:rsidR="009C3199" w:rsidRPr="009C3199" w:rsidTr="00062E6C">
        <w:trPr>
          <w:trHeight w:val="300"/>
        </w:trPr>
        <w:tc>
          <w:tcPr>
            <w:tcW w:w="600" w:type="dxa"/>
            <w:vMerge/>
          </w:tcPr>
          <w:p w:rsidR="009C3199" w:rsidRPr="009C3199" w:rsidRDefault="009C3199" w:rsidP="00D805A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C3199" w:rsidRPr="009C3199" w:rsidRDefault="005668F2" w:rsidP="00E50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9C3199" w:rsidRPr="009C3199"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C3199" w:rsidRPr="009C3199" w:rsidRDefault="005668F2" w:rsidP="00E50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C3199" w:rsidRPr="009C3199"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C3199" w:rsidRPr="009C3199" w:rsidRDefault="005668F2" w:rsidP="00E50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9C3199" w:rsidRPr="009C3199">
              <w:rPr>
                <w:sz w:val="28"/>
                <w:szCs w:val="28"/>
              </w:rPr>
              <w:t>г</w:t>
            </w:r>
            <w:r w:rsidR="00446D98">
              <w:rPr>
                <w:sz w:val="28"/>
                <w:szCs w:val="28"/>
              </w:rPr>
              <w:t>.</w:t>
            </w:r>
          </w:p>
        </w:tc>
      </w:tr>
      <w:tr w:rsidR="009C3199" w:rsidRPr="009C3199" w:rsidTr="00062E6C">
        <w:tc>
          <w:tcPr>
            <w:tcW w:w="600" w:type="dxa"/>
          </w:tcPr>
          <w:p w:rsidR="009C3199" w:rsidRPr="009C3199" w:rsidRDefault="002F3341" w:rsidP="002F3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3199" w:rsidRPr="009C3199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9C3199" w:rsidRPr="009C3199" w:rsidRDefault="00DF5006" w:rsidP="00D8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C3199" w:rsidRPr="009C3199">
              <w:rPr>
                <w:sz w:val="28"/>
                <w:szCs w:val="28"/>
              </w:rPr>
              <w:t xml:space="preserve">троительство </w:t>
            </w:r>
          </w:p>
          <w:p w:rsidR="009C3199" w:rsidRPr="009C3199" w:rsidRDefault="009C3199" w:rsidP="00D805AB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 xml:space="preserve"> ремонт сетей уличного освещения (замена светильников)</w:t>
            </w:r>
          </w:p>
        </w:tc>
        <w:tc>
          <w:tcPr>
            <w:tcW w:w="960" w:type="dxa"/>
          </w:tcPr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proofErr w:type="gramStart"/>
            <w:r w:rsidRPr="009C3199">
              <w:rPr>
                <w:sz w:val="28"/>
                <w:szCs w:val="28"/>
              </w:rPr>
              <w:t>км</w:t>
            </w:r>
            <w:proofErr w:type="gramEnd"/>
            <w:r w:rsidRPr="009C3199">
              <w:rPr>
                <w:sz w:val="28"/>
                <w:szCs w:val="28"/>
              </w:rPr>
              <w:t>.</w:t>
            </w:r>
          </w:p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шт.</w:t>
            </w:r>
          </w:p>
        </w:tc>
        <w:tc>
          <w:tcPr>
            <w:tcW w:w="1536" w:type="dxa"/>
          </w:tcPr>
          <w:p w:rsidR="009C3199" w:rsidRPr="009C3199" w:rsidRDefault="005D7BE7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9C3199" w:rsidRPr="009C3199" w:rsidRDefault="005D7BE7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9C3199" w:rsidRPr="009C3199" w:rsidRDefault="003170F9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3199" w:rsidRPr="009C319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C3199" w:rsidRPr="009C3199" w:rsidRDefault="005D7BE7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9C3199" w:rsidRPr="009C3199" w:rsidRDefault="003170F9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3199" w:rsidRPr="009C3199">
              <w:rPr>
                <w:sz w:val="28"/>
                <w:szCs w:val="28"/>
              </w:rPr>
              <w:t>0</w:t>
            </w:r>
          </w:p>
        </w:tc>
      </w:tr>
      <w:tr w:rsidR="009C3199" w:rsidRPr="009C3199" w:rsidTr="00062E6C">
        <w:tc>
          <w:tcPr>
            <w:tcW w:w="600" w:type="dxa"/>
          </w:tcPr>
          <w:p w:rsidR="009C3199" w:rsidRPr="009C3199" w:rsidRDefault="002F3341" w:rsidP="002F3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3199" w:rsidRPr="009C3199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9C3199" w:rsidRPr="009C3199" w:rsidRDefault="009C3199" w:rsidP="00D805AB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Озеленение</w:t>
            </w:r>
          </w:p>
        </w:tc>
        <w:tc>
          <w:tcPr>
            <w:tcW w:w="960" w:type="dxa"/>
          </w:tcPr>
          <w:p w:rsidR="00A23BBC" w:rsidRDefault="00A23BBC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кв.</w:t>
            </w:r>
            <w:r w:rsidR="005D7BE7"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м.</w:t>
            </w:r>
          </w:p>
        </w:tc>
        <w:tc>
          <w:tcPr>
            <w:tcW w:w="1536" w:type="dxa"/>
          </w:tcPr>
          <w:p w:rsidR="009C3199" w:rsidRPr="009C3199" w:rsidRDefault="00F508D9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5</w:t>
            </w:r>
          </w:p>
        </w:tc>
        <w:tc>
          <w:tcPr>
            <w:tcW w:w="1559" w:type="dxa"/>
          </w:tcPr>
          <w:p w:rsidR="009C3199" w:rsidRPr="009C3199" w:rsidRDefault="005D7BE7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508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3199" w:rsidRPr="009C3199" w:rsidRDefault="005D7BE7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508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9C3199" w:rsidRPr="009C3199" w:rsidTr="00062E6C">
        <w:tc>
          <w:tcPr>
            <w:tcW w:w="600" w:type="dxa"/>
          </w:tcPr>
          <w:p w:rsidR="009C3199" w:rsidRPr="009C3199" w:rsidRDefault="002F3341" w:rsidP="002F3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3199" w:rsidRPr="009C3199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9C3199" w:rsidRPr="009C3199" w:rsidRDefault="009C3199" w:rsidP="00D805AB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Санитарное содержание территорий района</w:t>
            </w:r>
          </w:p>
        </w:tc>
        <w:tc>
          <w:tcPr>
            <w:tcW w:w="960" w:type="dxa"/>
          </w:tcPr>
          <w:p w:rsidR="00F508D9" w:rsidRDefault="00F508D9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9C3199" w:rsidRPr="009C3199" w:rsidRDefault="00F508D9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9C3199" w:rsidRPr="009C3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1536" w:type="dxa"/>
          </w:tcPr>
          <w:p w:rsidR="009C3199" w:rsidRPr="009C3199" w:rsidRDefault="00F508D9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</w:tcPr>
          <w:p w:rsidR="009C3199" w:rsidRPr="009C3199" w:rsidRDefault="003170F9" w:rsidP="00D8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5</w:t>
            </w:r>
            <w:r w:rsidR="00F508D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9C3199" w:rsidRPr="009C3199" w:rsidRDefault="003170F9" w:rsidP="00D8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5</w:t>
            </w:r>
            <w:r w:rsidR="00F508D9">
              <w:rPr>
                <w:sz w:val="28"/>
                <w:szCs w:val="28"/>
              </w:rPr>
              <w:t>,0</w:t>
            </w:r>
          </w:p>
        </w:tc>
      </w:tr>
      <w:tr w:rsidR="009C3199" w:rsidRPr="009C3199" w:rsidTr="00062E6C">
        <w:tc>
          <w:tcPr>
            <w:tcW w:w="600" w:type="dxa"/>
          </w:tcPr>
          <w:p w:rsidR="009C3199" w:rsidRPr="009C3199" w:rsidRDefault="002F3341" w:rsidP="002F3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3199" w:rsidRPr="009C3199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9C3199" w:rsidRPr="009C3199" w:rsidRDefault="009C3199" w:rsidP="00D805AB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Содержание объектов благоустройства, приобретение дополнительных малых архитектурных форм.</w:t>
            </w:r>
          </w:p>
        </w:tc>
        <w:tc>
          <w:tcPr>
            <w:tcW w:w="960" w:type="dxa"/>
          </w:tcPr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шт.</w:t>
            </w:r>
          </w:p>
        </w:tc>
        <w:tc>
          <w:tcPr>
            <w:tcW w:w="1536" w:type="dxa"/>
          </w:tcPr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C3199" w:rsidRPr="009C3199" w:rsidRDefault="005D7BE7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</w:p>
          <w:p w:rsidR="009C3199" w:rsidRPr="009C3199" w:rsidRDefault="009C3199" w:rsidP="009C3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C3199" w:rsidRPr="009C3199" w:rsidRDefault="003170F9" w:rsidP="009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0C4FC0" w:rsidRDefault="000C4FC0" w:rsidP="002D45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4FC0" w:rsidRDefault="000C4FC0" w:rsidP="002D45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1360" w:rsidRDefault="00321360" w:rsidP="002D45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1360" w:rsidRDefault="00321360" w:rsidP="002D45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1360" w:rsidRDefault="00321360" w:rsidP="002D45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18F7" w:rsidRPr="002D45F2" w:rsidRDefault="000C4FC0" w:rsidP="002D45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 Организация управления программой</w:t>
      </w:r>
      <w:r w:rsidR="002D45F2" w:rsidRPr="002D4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8F7" w:rsidRPr="002D45F2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D45F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D45F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8818F7" w:rsidRDefault="008818F7" w:rsidP="008818F7">
      <w:pPr>
        <w:shd w:val="clear" w:color="auto" w:fill="FFFFFF"/>
        <w:spacing w:before="312" w:line="322" w:lineRule="exact"/>
        <w:ind w:left="5" w:right="5"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правление Программой осуществляет </w:t>
      </w:r>
      <w:r>
        <w:rPr>
          <w:sz w:val="28"/>
          <w:szCs w:val="28"/>
        </w:rPr>
        <w:t>директор Программы</w:t>
      </w:r>
      <w:r w:rsidR="005D7BE7">
        <w:rPr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8818F7" w:rsidRDefault="008818F7" w:rsidP="008818F7">
      <w:pPr>
        <w:shd w:val="clear" w:color="auto" w:fill="FFFFFF"/>
        <w:spacing w:line="322" w:lineRule="exact"/>
        <w:ind w:left="10" w:right="5" w:firstLine="696"/>
        <w:jc w:val="both"/>
        <w:rPr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color w:val="000000"/>
          <w:spacing w:val="-5"/>
          <w:sz w:val="28"/>
          <w:szCs w:val="28"/>
        </w:rPr>
        <w:t xml:space="preserve"> реализацией Программы осуществляет З</w:t>
      </w:r>
      <w:r>
        <w:rPr>
          <w:color w:val="000000"/>
          <w:spacing w:val="-1"/>
          <w:sz w:val="28"/>
          <w:szCs w:val="28"/>
        </w:rPr>
        <w:t xml:space="preserve">аказчик Программы, Глава Таштагольского </w:t>
      </w:r>
      <w:r w:rsidR="00DF5006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-1"/>
          <w:sz w:val="28"/>
          <w:szCs w:val="28"/>
        </w:rPr>
        <w:t>района</w:t>
      </w:r>
      <w:r>
        <w:rPr>
          <w:color w:val="000000"/>
          <w:spacing w:val="-5"/>
          <w:sz w:val="28"/>
          <w:szCs w:val="28"/>
        </w:rPr>
        <w:t>.</w:t>
      </w:r>
    </w:p>
    <w:p w:rsidR="008818F7" w:rsidRDefault="008818F7" w:rsidP="008818F7">
      <w:pPr>
        <w:shd w:val="clear" w:color="auto" w:fill="FFFFFF"/>
        <w:spacing w:line="322" w:lineRule="exact"/>
        <w:ind w:left="14" w:right="14" w:firstLine="69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Директор </w:t>
      </w:r>
      <w:r w:rsidR="005D7BE7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Программы представляет За</w:t>
      </w:r>
      <w:r>
        <w:rPr>
          <w:color w:val="000000"/>
          <w:spacing w:val="-5"/>
          <w:sz w:val="28"/>
          <w:szCs w:val="28"/>
        </w:rPr>
        <w:t>казчику Программы итоговый отчет о реализации</w:t>
      </w:r>
      <w:r w:rsidR="005D7BE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Программы.</w:t>
      </w:r>
    </w:p>
    <w:p w:rsidR="008818F7" w:rsidRDefault="008818F7" w:rsidP="008818F7">
      <w:pPr>
        <w:shd w:val="clear" w:color="auto" w:fill="FFFFFF"/>
        <w:spacing w:line="322" w:lineRule="exact"/>
        <w:ind w:left="14" w:right="14" w:firstLine="696"/>
        <w:jc w:val="both"/>
        <w:rPr>
          <w:color w:val="000000"/>
          <w:spacing w:val="-5"/>
          <w:sz w:val="28"/>
          <w:szCs w:val="28"/>
        </w:rPr>
      </w:pPr>
    </w:p>
    <w:p w:rsidR="008818F7" w:rsidRDefault="008818F7" w:rsidP="008818F7">
      <w:pPr>
        <w:shd w:val="clear" w:color="auto" w:fill="FFFFFF"/>
        <w:spacing w:line="322" w:lineRule="exact"/>
        <w:ind w:left="14" w:right="14" w:firstLine="696"/>
        <w:jc w:val="both"/>
        <w:rPr>
          <w:sz w:val="28"/>
          <w:szCs w:val="28"/>
        </w:rPr>
      </w:pPr>
    </w:p>
    <w:p w:rsidR="008818F7" w:rsidRPr="002D45F2" w:rsidRDefault="008818F7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p w:rsidR="00C66BE4" w:rsidRDefault="00C66BE4" w:rsidP="00C66B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276"/>
        <w:gridCol w:w="1559"/>
        <w:gridCol w:w="1843"/>
        <w:gridCol w:w="2126"/>
      </w:tblGrid>
      <w:tr w:rsidR="000C4FC0" w:rsidTr="000C4FC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FC0" w:rsidRDefault="000C4FC0" w:rsidP="00DF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</w:t>
            </w:r>
            <w:r w:rsidR="005D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C4FC0" w:rsidTr="000C4FC0">
        <w:trPr>
          <w:cantSplit/>
          <w:trHeight w:val="37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4FC0" w:rsidRDefault="000C4FC0" w:rsidP="00D805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4FC0" w:rsidRDefault="000C4FC0" w:rsidP="00D805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FC0" w:rsidRDefault="005668F2" w:rsidP="00D8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4FC0" w:rsidRDefault="005668F2" w:rsidP="00D8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FC0" w:rsidRDefault="005668F2" w:rsidP="00D8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C4FC0" w:rsidTr="000C4FC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2F3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Pr="00AC7235" w:rsidRDefault="007E2F08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C4FC0" w:rsidTr="000C4FC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2F3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Pr="00AC7235" w:rsidRDefault="000443C7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C4FC0" w:rsidTr="000C4FC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2F3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е содержание территорий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Pr="00AC7235" w:rsidRDefault="000443C7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C4FC0" w:rsidTr="000C4FC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2F3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Pr="00AC7235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C4FC0" w:rsidTr="000C4FC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D80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Pr="00AC7235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0C4FC0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C0" w:rsidRDefault="003170F9" w:rsidP="00164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4FC0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</w:tbl>
    <w:p w:rsidR="00C66BE4" w:rsidRDefault="00C66BE4" w:rsidP="00C66BE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66BE4" w:rsidSect="00DF3C9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E4" w:rsidRDefault="00EC0BE4">
      <w:r>
        <w:separator/>
      </w:r>
    </w:p>
  </w:endnote>
  <w:endnote w:type="continuationSeparator" w:id="0">
    <w:p w:rsidR="00EC0BE4" w:rsidRDefault="00EC0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22" w:rsidRDefault="001803F4" w:rsidP="00DF3C9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5B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5B22" w:rsidRDefault="00DB5B22" w:rsidP="00DF3C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22" w:rsidRDefault="001803F4" w:rsidP="00DF3C9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5B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7441">
      <w:rPr>
        <w:rStyle w:val="a8"/>
        <w:noProof/>
      </w:rPr>
      <w:t>6</w:t>
    </w:r>
    <w:r>
      <w:rPr>
        <w:rStyle w:val="a8"/>
      </w:rPr>
      <w:fldChar w:fldCharType="end"/>
    </w:r>
  </w:p>
  <w:p w:rsidR="00DB5B22" w:rsidRDefault="00DB5B22" w:rsidP="00DF3C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E4" w:rsidRDefault="00EC0BE4">
      <w:r>
        <w:separator/>
      </w:r>
    </w:p>
  </w:footnote>
  <w:footnote w:type="continuationSeparator" w:id="0">
    <w:p w:rsidR="00EC0BE4" w:rsidRDefault="00EC0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7C91"/>
    <w:rsid w:val="000277EB"/>
    <w:rsid w:val="00035DE4"/>
    <w:rsid w:val="000443C7"/>
    <w:rsid w:val="000476B9"/>
    <w:rsid w:val="0004777A"/>
    <w:rsid w:val="00061F65"/>
    <w:rsid w:val="00062E6C"/>
    <w:rsid w:val="000A1D1F"/>
    <w:rsid w:val="000B00F7"/>
    <w:rsid w:val="000B3CC7"/>
    <w:rsid w:val="000B5D64"/>
    <w:rsid w:val="000C30E8"/>
    <w:rsid w:val="000C3B25"/>
    <w:rsid w:val="000C4FC0"/>
    <w:rsid w:val="000E583E"/>
    <w:rsid w:val="00103A42"/>
    <w:rsid w:val="0012526D"/>
    <w:rsid w:val="001344AB"/>
    <w:rsid w:val="0015149D"/>
    <w:rsid w:val="001617A6"/>
    <w:rsid w:val="001627AA"/>
    <w:rsid w:val="00164A11"/>
    <w:rsid w:val="00171F8F"/>
    <w:rsid w:val="00177F35"/>
    <w:rsid w:val="001803F4"/>
    <w:rsid w:val="001C162D"/>
    <w:rsid w:val="001C24F8"/>
    <w:rsid w:val="001C78B7"/>
    <w:rsid w:val="001E1A9B"/>
    <w:rsid w:val="00204321"/>
    <w:rsid w:val="00210623"/>
    <w:rsid w:val="00211D4B"/>
    <w:rsid w:val="00237431"/>
    <w:rsid w:val="002805AB"/>
    <w:rsid w:val="00280CE9"/>
    <w:rsid w:val="00283741"/>
    <w:rsid w:val="002A3550"/>
    <w:rsid w:val="002A435E"/>
    <w:rsid w:val="002B32AF"/>
    <w:rsid w:val="002C0AE8"/>
    <w:rsid w:val="002D45F2"/>
    <w:rsid w:val="002F05C9"/>
    <w:rsid w:val="002F0CB6"/>
    <w:rsid w:val="002F21DA"/>
    <w:rsid w:val="002F3341"/>
    <w:rsid w:val="002F34FE"/>
    <w:rsid w:val="00302117"/>
    <w:rsid w:val="003028ED"/>
    <w:rsid w:val="00312138"/>
    <w:rsid w:val="00313F3C"/>
    <w:rsid w:val="003149D6"/>
    <w:rsid w:val="00314F88"/>
    <w:rsid w:val="003170F9"/>
    <w:rsid w:val="00321360"/>
    <w:rsid w:val="0036667C"/>
    <w:rsid w:val="00377AD9"/>
    <w:rsid w:val="00385B02"/>
    <w:rsid w:val="00386947"/>
    <w:rsid w:val="003C5BC4"/>
    <w:rsid w:val="003D6FB3"/>
    <w:rsid w:val="003D7E89"/>
    <w:rsid w:val="003E3A7D"/>
    <w:rsid w:val="00406468"/>
    <w:rsid w:val="00410EAF"/>
    <w:rsid w:val="004121DF"/>
    <w:rsid w:val="00423CAA"/>
    <w:rsid w:val="004271BD"/>
    <w:rsid w:val="00437F2B"/>
    <w:rsid w:val="00443D5A"/>
    <w:rsid w:val="00446D98"/>
    <w:rsid w:val="00451D54"/>
    <w:rsid w:val="0047014C"/>
    <w:rsid w:val="004A2104"/>
    <w:rsid w:val="004B1233"/>
    <w:rsid w:val="004C4BB0"/>
    <w:rsid w:val="004C6B20"/>
    <w:rsid w:val="004F0FC3"/>
    <w:rsid w:val="004F4ECB"/>
    <w:rsid w:val="004F577D"/>
    <w:rsid w:val="00503AD2"/>
    <w:rsid w:val="00536029"/>
    <w:rsid w:val="00545C38"/>
    <w:rsid w:val="00547CF5"/>
    <w:rsid w:val="005519AF"/>
    <w:rsid w:val="00552D74"/>
    <w:rsid w:val="005543A5"/>
    <w:rsid w:val="005668F2"/>
    <w:rsid w:val="005A0F0C"/>
    <w:rsid w:val="005B1BE5"/>
    <w:rsid w:val="005B2B6F"/>
    <w:rsid w:val="005B6104"/>
    <w:rsid w:val="005B79A4"/>
    <w:rsid w:val="005C7ADF"/>
    <w:rsid w:val="005D7BE7"/>
    <w:rsid w:val="005F4813"/>
    <w:rsid w:val="005F67EB"/>
    <w:rsid w:val="006258A7"/>
    <w:rsid w:val="00630F30"/>
    <w:rsid w:val="0064100C"/>
    <w:rsid w:val="00642DF0"/>
    <w:rsid w:val="00644329"/>
    <w:rsid w:val="00666CBD"/>
    <w:rsid w:val="00671439"/>
    <w:rsid w:val="00680985"/>
    <w:rsid w:val="00682C87"/>
    <w:rsid w:val="0069285A"/>
    <w:rsid w:val="006B02DF"/>
    <w:rsid w:val="006C626C"/>
    <w:rsid w:val="006D7211"/>
    <w:rsid w:val="00737661"/>
    <w:rsid w:val="007413CB"/>
    <w:rsid w:val="00741A62"/>
    <w:rsid w:val="00744A9A"/>
    <w:rsid w:val="00774973"/>
    <w:rsid w:val="00776F44"/>
    <w:rsid w:val="007A4B66"/>
    <w:rsid w:val="007A659B"/>
    <w:rsid w:val="007C0F6F"/>
    <w:rsid w:val="007C77BC"/>
    <w:rsid w:val="007D7B6C"/>
    <w:rsid w:val="007E2F08"/>
    <w:rsid w:val="007E4A39"/>
    <w:rsid w:val="007E52E1"/>
    <w:rsid w:val="007F5689"/>
    <w:rsid w:val="007F693E"/>
    <w:rsid w:val="00806B37"/>
    <w:rsid w:val="008138FF"/>
    <w:rsid w:val="008221EC"/>
    <w:rsid w:val="00836749"/>
    <w:rsid w:val="00837401"/>
    <w:rsid w:val="00840699"/>
    <w:rsid w:val="00850B2C"/>
    <w:rsid w:val="00857441"/>
    <w:rsid w:val="008605A8"/>
    <w:rsid w:val="0086219C"/>
    <w:rsid w:val="0086613F"/>
    <w:rsid w:val="008673B5"/>
    <w:rsid w:val="00880C84"/>
    <w:rsid w:val="008818F7"/>
    <w:rsid w:val="008964E7"/>
    <w:rsid w:val="00897CBF"/>
    <w:rsid w:val="008D44E4"/>
    <w:rsid w:val="008D5D84"/>
    <w:rsid w:val="008E10BE"/>
    <w:rsid w:val="008F5B81"/>
    <w:rsid w:val="00901A90"/>
    <w:rsid w:val="00914E12"/>
    <w:rsid w:val="00916B18"/>
    <w:rsid w:val="00922D9F"/>
    <w:rsid w:val="00934EDD"/>
    <w:rsid w:val="00946AC2"/>
    <w:rsid w:val="00953E81"/>
    <w:rsid w:val="00960215"/>
    <w:rsid w:val="00960DB1"/>
    <w:rsid w:val="00966C6E"/>
    <w:rsid w:val="00970977"/>
    <w:rsid w:val="00982F91"/>
    <w:rsid w:val="00985D63"/>
    <w:rsid w:val="009B2F13"/>
    <w:rsid w:val="009C3199"/>
    <w:rsid w:val="009D4D2A"/>
    <w:rsid w:val="009D7461"/>
    <w:rsid w:val="009E6C7F"/>
    <w:rsid w:val="009F599F"/>
    <w:rsid w:val="00A11C8F"/>
    <w:rsid w:val="00A12333"/>
    <w:rsid w:val="00A225ED"/>
    <w:rsid w:val="00A23BBC"/>
    <w:rsid w:val="00A25DD3"/>
    <w:rsid w:val="00A45007"/>
    <w:rsid w:val="00A47FE1"/>
    <w:rsid w:val="00A50F10"/>
    <w:rsid w:val="00A56952"/>
    <w:rsid w:val="00A74401"/>
    <w:rsid w:val="00A74431"/>
    <w:rsid w:val="00A758E9"/>
    <w:rsid w:val="00A838F0"/>
    <w:rsid w:val="00A83ED6"/>
    <w:rsid w:val="00A86F2D"/>
    <w:rsid w:val="00A90F1C"/>
    <w:rsid w:val="00AC5FC7"/>
    <w:rsid w:val="00AC6318"/>
    <w:rsid w:val="00AC7235"/>
    <w:rsid w:val="00AC7CEB"/>
    <w:rsid w:val="00AD5C08"/>
    <w:rsid w:val="00AE1A05"/>
    <w:rsid w:val="00AE3143"/>
    <w:rsid w:val="00AE3F23"/>
    <w:rsid w:val="00AF0756"/>
    <w:rsid w:val="00B0110B"/>
    <w:rsid w:val="00B0611F"/>
    <w:rsid w:val="00B1239F"/>
    <w:rsid w:val="00B128FD"/>
    <w:rsid w:val="00B160BC"/>
    <w:rsid w:val="00B2165F"/>
    <w:rsid w:val="00B25006"/>
    <w:rsid w:val="00B32169"/>
    <w:rsid w:val="00B40CCE"/>
    <w:rsid w:val="00B54D3E"/>
    <w:rsid w:val="00B64609"/>
    <w:rsid w:val="00B72923"/>
    <w:rsid w:val="00B87364"/>
    <w:rsid w:val="00BA6C10"/>
    <w:rsid w:val="00BA6E0A"/>
    <w:rsid w:val="00BC4371"/>
    <w:rsid w:val="00BE070F"/>
    <w:rsid w:val="00C033D3"/>
    <w:rsid w:val="00C03FBE"/>
    <w:rsid w:val="00C066C0"/>
    <w:rsid w:val="00C2437F"/>
    <w:rsid w:val="00C26B84"/>
    <w:rsid w:val="00C312C3"/>
    <w:rsid w:val="00C31E6F"/>
    <w:rsid w:val="00C4239D"/>
    <w:rsid w:val="00C470F4"/>
    <w:rsid w:val="00C510EF"/>
    <w:rsid w:val="00C66BE4"/>
    <w:rsid w:val="00C67C81"/>
    <w:rsid w:val="00C71F92"/>
    <w:rsid w:val="00C72451"/>
    <w:rsid w:val="00C7304E"/>
    <w:rsid w:val="00C816DD"/>
    <w:rsid w:val="00C83974"/>
    <w:rsid w:val="00C86027"/>
    <w:rsid w:val="00C901CA"/>
    <w:rsid w:val="00C91AA9"/>
    <w:rsid w:val="00CA016D"/>
    <w:rsid w:val="00CA2D38"/>
    <w:rsid w:val="00CA2E4C"/>
    <w:rsid w:val="00CA315D"/>
    <w:rsid w:val="00CF15C1"/>
    <w:rsid w:val="00D07331"/>
    <w:rsid w:val="00D17C97"/>
    <w:rsid w:val="00D22228"/>
    <w:rsid w:val="00D224C0"/>
    <w:rsid w:val="00D24049"/>
    <w:rsid w:val="00D250F2"/>
    <w:rsid w:val="00D51C78"/>
    <w:rsid w:val="00D532F2"/>
    <w:rsid w:val="00D7400C"/>
    <w:rsid w:val="00D753F4"/>
    <w:rsid w:val="00D7771B"/>
    <w:rsid w:val="00D805AB"/>
    <w:rsid w:val="00DB02B8"/>
    <w:rsid w:val="00DB5B22"/>
    <w:rsid w:val="00DC076E"/>
    <w:rsid w:val="00DC1072"/>
    <w:rsid w:val="00DC273B"/>
    <w:rsid w:val="00DE1EAE"/>
    <w:rsid w:val="00DF3506"/>
    <w:rsid w:val="00DF3C93"/>
    <w:rsid w:val="00DF5006"/>
    <w:rsid w:val="00DF5C36"/>
    <w:rsid w:val="00E01B30"/>
    <w:rsid w:val="00E15F21"/>
    <w:rsid w:val="00E3308A"/>
    <w:rsid w:val="00E3353D"/>
    <w:rsid w:val="00E43AC7"/>
    <w:rsid w:val="00E44C8B"/>
    <w:rsid w:val="00E4680D"/>
    <w:rsid w:val="00E50E5B"/>
    <w:rsid w:val="00E512D5"/>
    <w:rsid w:val="00E71809"/>
    <w:rsid w:val="00E74ADA"/>
    <w:rsid w:val="00E957B2"/>
    <w:rsid w:val="00EB4449"/>
    <w:rsid w:val="00EC0BE4"/>
    <w:rsid w:val="00ED6B40"/>
    <w:rsid w:val="00EE5A6F"/>
    <w:rsid w:val="00F03884"/>
    <w:rsid w:val="00F10E98"/>
    <w:rsid w:val="00F17225"/>
    <w:rsid w:val="00F21EA9"/>
    <w:rsid w:val="00F41F99"/>
    <w:rsid w:val="00F44B67"/>
    <w:rsid w:val="00F508D9"/>
    <w:rsid w:val="00F60797"/>
    <w:rsid w:val="00F62395"/>
    <w:rsid w:val="00F757C1"/>
    <w:rsid w:val="00F77639"/>
    <w:rsid w:val="00F81E6D"/>
    <w:rsid w:val="00F84710"/>
    <w:rsid w:val="00F84C01"/>
    <w:rsid w:val="00F86461"/>
    <w:rsid w:val="00F87D96"/>
    <w:rsid w:val="00F914D9"/>
    <w:rsid w:val="00F93443"/>
    <w:rsid w:val="00F934DE"/>
    <w:rsid w:val="00FA48AB"/>
    <w:rsid w:val="00FB5EC7"/>
    <w:rsid w:val="00FB76FD"/>
    <w:rsid w:val="00FD2D15"/>
    <w:rsid w:val="00FD7F13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6B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D7E89"/>
    <w:rPr>
      <w:sz w:val="28"/>
      <w:szCs w:val="20"/>
    </w:rPr>
  </w:style>
  <w:style w:type="paragraph" w:styleId="a5">
    <w:name w:val="Title"/>
    <w:basedOn w:val="a"/>
    <w:qFormat/>
    <w:rsid w:val="003D7E89"/>
    <w:pPr>
      <w:jc w:val="center"/>
    </w:pPr>
    <w:rPr>
      <w:b/>
      <w:sz w:val="56"/>
      <w:szCs w:val="20"/>
    </w:rPr>
  </w:style>
  <w:style w:type="paragraph" w:customStyle="1" w:styleId="a6">
    <w:name w:val="Знак Знак Знак"/>
    <w:basedOn w:val="a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footer"/>
    <w:basedOn w:val="a"/>
    <w:rsid w:val="00DF3C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3C93"/>
  </w:style>
  <w:style w:type="paragraph" w:customStyle="1" w:styleId="a9">
    <w:name w:val="Знак"/>
    <w:basedOn w:val="a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2B32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C037-0367-4DB2-A95C-50AFDCE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1</Words>
  <Characters>8418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subject/>
  <dc:creator>inna</dc:creator>
  <cp:keywords/>
  <dc:description/>
  <cp:lastModifiedBy>Luda</cp:lastModifiedBy>
  <cp:revision>2</cp:revision>
  <cp:lastPrinted>2016-10-24T05:08:00Z</cp:lastPrinted>
  <dcterms:created xsi:type="dcterms:W3CDTF">2016-10-24T05:08:00Z</dcterms:created>
  <dcterms:modified xsi:type="dcterms:W3CDTF">2016-10-24T05:08:00Z</dcterms:modified>
</cp:coreProperties>
</file>